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0873" w14:textId="391814F9" w:rsidR="003550AE" w:rsidRDefault="00DD0101" w:rsidP="00FB174B">
      <w:pPr>
        <w:snapToGrid w:val="0"/>
        <w:spacing w:line="400" w:lineRule="exact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提出書類</w:t>
      </w:r>
      <w:r w:rsidR="003550AE" w:rsidRPr="006F1EFD">
        <w:rPr>
          <w:rFonts w:ascii="ＭＳ 明朝" w:hAnsi="ＭＳ 明朝" w:hint="eastAsia"/>
          <w:b/>
          <w:sz w:val="40"/>
          <w:szCs w:val="40"/>
        </w:rPr>
        <w:t>チェックシート</w:t>
      </w:r>
    </w:p>
    <w:p w14:paraId="64BF05DB" w14:textId="00B31027" w:rsidR="009B5DB8" w:rsidRPr="00C95564" w:rsidRDefault="00DD0101" w:rsidP="00FB174B">
      <w:pPr>
        <w:snapToGrid w:val="0"/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ふくいＤＸ加速化補助金</w:t>
      </w:r>
    </w:p>
    <w:p w14:paraId="0F5099D9" w14:textId="77777777" w:rsidR="009B5DB8" w:rsidRDefault="009B5DB8" w:rsidP="00381A23">
      <w:pPr>
        <w:snapToGrid w:val="0"/>
        <w:spacing w:line="440" w:lineRule="exact"/>
        <w:rPr>
          <w:rFonts w:ascii="ＭＳ 明朝" w:hAnsi="ＭＳ 明朝"/>
          <w:sz w:val="36"/>
          <w:szCs w:val="36"/>
        </w:rPr>
      </w:pPr>
    </w:p>
    <w:p w14:paraId="222AD3E7" w14:textId="5B55E88B" w:rsidR="009B5DB8" w:rsidRDefault="009B5DB8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DD0101">
        <w:rPr>
          <w:rFonts w:ascii="ＭＳ 明朝" w:hAnsi="ＭＳ 明朝" w:hint="eastAsia"/>
          <w:sz w:val="32"/>
          <w:szCs w:val="32"/>
        </w:rPr>
        <w:t>補助金交付に関する</w:t>
      </w:r>
      <w:r w:rsidRPr="009B5DB8">
        <w:rPr>
          <w:rFonts w:ascii="ＭＳ 明朝" w:hAnsi="ＭＳ 明朝" w:hint="eastAsia"/>
          <w:sz w:val="32"/>
          <w:szCs w:val="32"/>
        </w:rPr>
        <w:t>事業計画書（様式第</w:t>
      </w:r>
      <w:r w:rsidR="00C95564">
        <w:rPr>
          <w:rFonts w:ascii="ＭＳ 明朝" w:hAnsi="ＭＳ 明朝" w:hint="eastAsia"/>
          <w:sz w:val="32"/>
          <w:szCs w:val="32"/>
        </w:rPr>
        <w:t>１</w:t>
      </w:r>
      <w:r w:rsidRPr="009B5DB8">
        <w:rPr>
          <w:rFonts w:ascii="ＭＳ 明朝" w:hAnsi="ＭＳ 明朝" w:hint="eastAsia"/>
          <w:sz w:val="32"/>
          <w:szCs w:val="32"/>
        </w:rPr>
        <w:t>）</w:t>
      </w:r>
    </w:p>
    <w:p w14:paraId="64287947" w14:textId="77777777" w:rsidR="003550AE" w:rsidRDefault="006D7C18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3550AE" w:rsidRPr="00DA7931">
        <w:rPr>
          <w:rFonts w:ascii="ＭＳ 明朝" w:hAnsi="ＭＳ 明朝" w:hint="eastAsia"/>
          <w:sz w:val="32"/>
          <w:szCs w:val="32"/>
        </w:rPr>
        <w:t>申請者の詳細（別紙</w:t>
      </w:r>
      <w:r w:rsidR="00C95564">
        <w:rPr>
          <w:rFonts w:ascii="ＭＳ 明朝" w:hAnsi="ＭＳ 明朝" w:hint="eastAsia"/>
          <w:sz w:val="32"/>
          <w:szCs w:val="32"/>
        </w:rPr>
        <w:t>１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3E8ABDAA" w14:textId="77777777" w:rsidR="003550AE" w:rsidRDefault="006D7C18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3550AE" w:rsidRPr="00DA7931">
        <w:rPr>
          <w:rFonts w:ascii="ＭＳ 明朝" w:hAnsi="ＭＳ 明朝" w:hint="eastAsia"/>
          <w:sz w:val="32"/>
          <w:szCs w:val="32"/>
        </w:rPr>
        <w:t>事業実施計画</w:t>
      </w:r>
      <w:r w:rsidR="009B5DB8">
        <w:rPr>
          <w:rFonts w:ascii="ＭＳ 明朝" w:hAnsi="ＭＳ 明朝" w:hint="eastAsia"/>
          <w:sz w:val="32"/>
          <w:szCs w:val="32"/>
        </w:rPr>
        <w:t>書</w:t>
      </w:r>
      <w:r w:rsidR="003550AE" w:rsidRPr="00DA7931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２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3601326D" w14:textId="3FF742CE" w:rsidR="003550AE" w:rsidRDefault="00C0775C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Pr="00DA7931">
        <w:rPr>
          <w:rFonts w:ascii="ＭＳ 明朝" w:hAnsi="ＭＳ 明朝" w:hint="eastAsia"/>
          <w:sz w:val="32"/>
          <w:szCs w:val="32"/>
        </w:rPr>
        <w:t>事業</w:t>
      </w:r>
      <w:r w:rsidR="00DD0101">
        <w:rPr>
          <w:rFonts w:ascii="ＭＳ 明朝" w:hAnsi="ＭＳ 明朝" w:hint="eastAsia"/>
          <w:sz w:val="32"/>
          <w:szCs w:val="32"/>
        </w:rPr>
        <w:t>の概要</w:t>
      </w:r>
      <w:r w:rsidRPr="00DA7931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３</w:t>
      </w:r>
      <w:r w:rsidRPr="00DA7931">
        <w:rPr>
          <w:rFonts w:ascii="ＭＳ 明朝" w:hAnsi="ＭＳ 明朝" w:hint="eastAsia"/>
          <w:sz w:val="32"/>
          <w:szCs w:val="32"/>
        </w:rPr>
        <w:t>）</w:t>
      </w:r>
    </w:p>
    <w:p w14:paraId="5CE89942" w14:textId="1B437D9B" w:rsidR="003550AE" w:rsidRDefault="007D07FE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DD0101" w:rsidRPr="00DD0101">
        <w:rPr>
          <w:rFonts w:ascii="ＭＳ 明朝" w:hAnsi="ＭＳ 明朝" w:hint="eastAsia"/>
          <w:sz w:val="32"/>
          <w:szCs w:val="32"/>
        </w:rPr>
        <w:t>県税の納税状況の確認について</w:t>
      </w:r>
      <w:r w:rsidR="00A93DCD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４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2180CEC1" w14:textId="172EBA12" w:rsidR="00231CCB" w:rsidRDefault="007D07FE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231CCB" w:rsidRPr="00231CCB">
        <w:rPr>
          <w:rFonts w:ascii="ＭＳ 明朝" w:hAnsi="ＭＳ 明朝" w:hint="eastAsia"/>
          <w:sz w:val="32"/>
          <w:szCs w:val="32"/>
        </w:rPr>
        <w:t>［</w:t>
      </w:r>
      <w:r w:rsidR="00231CCB">
        <w:rPr>
          <w:rFonts w:ascii="ＭＳ 明朝" w:hAnsi="ＭＳ 明朝" w:hint="eastAsia"/>
          <w:sz w:val="32"/>
          <w:szCs w:val="32"/>
        </w:rPr>
        <w:t>法人</w:t>
      </w:r>
      <w:r w:rsidR="00231CCB" w:rsidRPr="00231CCB">
        <w:rPr>
          <w:rFonts w:ascii="ＭＳ 明朝" w:hAnsi="ＭＳ 明朝" w:hint="eastAsia"/>
          <w:sz w:val="32"/>
          <w:szCs w:val="32"/>
        </w:rPr>
        <w:t>］</w:t>
      </w:r>
      <w:r w:rsidR="00231CCB">
        <w:rPr>
          <w:rFonts w:ascii="ＭＳ 明朝" w:hAnsi="ＭＳ 明朝" w:hint="eastAsia"/>
          <w:sz w:val="32"/>
          <w:szCs w:val="32"/>
        </w:rPr>
        <w:t>履歴事項全部証明書</w:t>
      </w:r>
      <w:r w:rsidR="00231CCB" w:rsidRPr="006F0A28">
        <w:rPr>
          <w:rFonts w:ascii="ＭＳ 明朝" w:hAnsi="ＭＳ 明朝" w:hint="eastAsia"/>
          <w:b/>
          <w:sz w:val="20"/>
          <w:szCs w:val="20"/>
        </w:rPr>
        <w:t>【申請日以前２ヶ月以内のもの】</w:t>
      </w:r>
    </w:p>
    <w:p w14:paraId="5A07BF86" w14:textId="7E6DB13F" w:rsidR="00C0775C" w:rsidRPr="006F0A28" w:rsidRDefault="00231CCB" w:rsidP="00381A23">
      <w:pPr>
        <w:snapToGrid w:val="0"/>
        <w:spacing w:line="440" w:lineRule="exact"/>
        <w:ind w:firstLineChars="100" w:firstLine="3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32"/>
          <w:szCs w:val="32"/>
        </w:rPr>
        <w:t>［個人］</w:t>
      </w:r>
      <w:r w:rsidR="00084388" w:rsidRPr="00231CCB">
        <w:rPr>
          <w:rFonts w:ascii="ＭＳ 明朝" w:hAnsi="ＭＳ 明朝" w:hint="eastAsia"/>
          <w:sz w:val="32"/>
          <w:szCs w:val="32"/>
        </w:rPr>
        <w:t>住民票（マイナンバー不要）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【</w:t>
      </w:r>
      <w:r w:rsidR="006F0A28" w:rsidRPr="006F0A28">
        <w:rPr>
          <w:rFonts w:ascii="ＭＳ 明朝" w:hAnsi="ＭＳ 明朝" w:hint="eastAsia"/>
          <w:b/>
          <w:sz w:val="20"/>
          <w:szCs w:val="20"/>
        </w:rPr>
        <w:t>申請日以前</w:t>
      </w:r>
      <w:r w:rsidR="00A71042" w:rsidRPr="006F0A28">
        <w:rPr>
          <w:rFonts w:ascii="ＭＳ 明朝" w:hAnsi="ＭＳ 明朝" w:hint="eastAsia"/>
          <w:b/>
          <w:sz w:val="20"/>
          <w:szCs w:val="20"/>
        </w:rPr>
        <w:t>２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ヶ月以内の</w:t>
      </w:r>
      <w:r w:rsidR="006F0A28" w:rsidRPr="006F0A28">
        <w:rPr>
          <w:rFonts w:ascii="ＭＳ 明朝" w:hAnsi="ＭＳ 明朝" w:hint="eastAsia"/>
          <w:b/>
          <w:sz w:val="20"/>
          <w:szCs w:val="20"/>
        </w:rPr>
        <w:t>もの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】</w:t>
      </w:r>
    </w:p>
    <w:p w14:paraId="42A88B4F" w14:textId="76268D9F" w:rsidR="002A3DC4" w:rsidRDefault="00084388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="00F90704" w:rsidRPr="00F90704">
        <w:rPr>
          <w:rFonts w:ascii="ＭＳ 明朝" w:hAnsi="ＭＳ 明朝" w:hint="eastAsia"/>
          <w:sz w:val="32"/>
          <w:szCs w:val="32"/>
        </w:rPr>
        <w:t>[法人]</w:t>
      </w:r>
      <w:r w:rsidR="00A71AE1">
        <w:rPr>
          <w:rFonts w:ascii="ＭＳ 明朝" w:hAnsi="ＭＳ 明朝" w:hint="eastAsia"/>
          <w:sz w:val="32"/>
          <w:szCs w:val="32"/>
        </w:rPr>
        <w:t xml:space="preserve"> </w:t>
      </w:r>
      <w:r w:rsidR="00A71AE1">
        <w:rPr>
          <w:rFonts w:ascii="ＭＳ 明朝" w:hAnsi="ＭＳ 明朝"/>
          <w:sz w:val="32"/>
          <w:szCs w:val="32"/>
        </w:rPr>
        <w:t xml:space="preserve"> </w:t>
      </w:r>
      <w:r w:rsidR="003550AE" w:rsidRPr="00F90704">
        <w:rPr>
          <w:rFonts w:ascii="ＭＳ 明朝" w:hAnsi="ＭＳ 明朝" w:hint="eastAsia"/>
          <w:sz w:val="32"/>
          <w:szCs w:val="32"/>
        </w:rPr>
        <w:t>直</w:t>
      </w:r>
      <w:r w:rsidR="003550AE" w:rsidRPr="00DA7931">
        <w:rPr>
          <w:rFonts w:ascii="ＭＳ 明朝" w:hAnsi="ＭＳ 明朝" w:hint="eastAsia"/>
          <w:sz w:val="32"/>
          <w:szCs w:val="32"/>
        </w:rPr>
        <w:t>近</w:t>
      </w:r>
      <w:r w:rsidR="00231CCB">
        <w:rPr>
          <w:rFonts w:ascii="ＭＳ 明朝" w:hAnsi="ＭＳ 明朝" w:hint="eastAsia"/>
          <w:sz w:val="32"/>
          <w:szCs w:val="32"/>
        </w:rPr>
        <w:t>二</w:t>
      </w:r>
      <w:r w:rsidR="003550AE" w:rsidRPr="00DA7931">
        <w:rPr>
          <w:rFonts w:ascii="ＭＳ 明朝" w:hAnsi="ＭＳ 明朝" w:hint="eastAsia"/>
          <w:sz w:val="32"/>
          <w:szCs w:val="32"/>
        </w:rPr>
        <w:t>期分の決算書資料</w:t>
      </w:r>
      <w:r w:rsidR="00231CCB">
        <w:rPr>
          <w:rFonts w:ascii="ＭＳ 明朝" w:hAnsi="ＭＳ 明朝" w:hint="eastAsia"/>
          <w:sz w:val="32"/>
          <w:szCs w:val="32"/>
        </w:rPr>
        <w:t>の写し</w:t>
      </w:r>
    </w:p>
    <w:p w14:paraId="56F51FF4" w14:textId="77777777" w:rsidR="003550AE" w:rsidRPr="00DA7931" w:rsidRDefault="003550AE" w:rsidP="00381A23">
      <w:pPr>
        <w:snapToGrid w:val="0"/>
        <w:spacing w:line="440" w:lineRule="exact"/>
        <w:ind w:firstLineChars="500" w:firstLine="1600"/>
        <w:rPr>
          <w:rFonts w:ascii="ＭＳ 明朝" w:hAnsi="ＭＳ 明朝"/>
          <w:sz w:val="32"/>
          <w:szCs w:val="32"/>
        </w:rPr>
      </w:pPr>
      <w:bookmarkStart w:id="0" w:name="_Hlk97814429"/>
      <w:r w:rsidRPr="00DA7931">
        <w:rPr>
          <w:rFonts w:ascii="ＭＳ 明朝" w:hAnsi="ＭＳ 明朝" w:hint="eastAsia"/>
          <w:sz w:val="32"/>
          <w:szCs w:val="32"/>
        </w:rPr>
        <w:t>（</w:t>
      </w:r>
      <w:r w:rsidRPr="00DA7931">
        <w:rPr>
          <w:rStyle w:val="a3"/>
          <w:rFonts w:hint="eastAsia"/>
          <w:b w:val="0"/>
          <w:sz w:val="32"/>
          <w:szCs w:val="32"/>
        </w:rPr>
        <w:t>損益計算書、貸借対照表、</w:t>
      </w:r>
      <w:r w:rsidRPr="00DA7931">
        <w:rPr>
          <w:rFonts w:ascii="ＭＳ 明朝" w:hAnsi="ＭＳ 明朝" w:hint="eastAsia"/>
          <w:sz w:val="32"/>
          <w:szCs w:val="32"/>
        </w:rPr>
        <w:t>勘定科目内訳明細書）</w:t>
      </w:r>
    </w:p>
    <w:bookmarkEnd w:id="0"/>
    <w:p w14:paraId="14D7ADB5" w14:textId="3EB61C3B" w:rsidR="00F90704" w:rsidRDefault="00A71AE1" w:rsidP="00381A23">
      <w:pPr>
        <w:snapToGrid w:val="0"/>
        <w:spacing w:line="440" w:lineRule="exact"/>
        <w:ind w:firstLineChars="50" w:firstLine="1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［</w:t>
      </w:r>
      <w:r w:rsidR="00F90704">
        <w:rPr>
          <w:rFonts w:ascii="ＭＳ 明朝" w:hAnsi="ＭＳ 明朝" w:hint="eastAsia"/>
          <w:sz w:val="32"/>
          <w:szCs w:val="32"/>
        </w:rPr>
        <w:t>個人</w:t>
      </w:r>
      <w:r>
        <w:rPr>
          <w:rFonts w:ascii="ＭＳ 明朝" w:hAnsi="ＭＳ 明朝" w:hint="eastAsia"/>
          <w:sz w:val="32"/>
          <w:szCs w:val="32"/>
        </w:rPr>
        <w:t xml:space="preserve">]  </w:t>
      </w:r>
      <w:r w:rsidR="00F90704">
        <w:rPr>
          <w:rFonts w:ascii="ＭＳ 明朝" w:hAnsi="ＭＳ 明朝" w:hint="eastAsia"/>
          <w:sz w:val="32"/>
          <w:szCs w:val="32"/>
        </w:rPr>
        <w:t>直近</w:t>
      </w:r>
      <w:r w:rsidR="00231CCB">
        <w:rPr>
          <w:rFonts w:ascii="ＭＳ 明朝" w:hAnsi="ＭＳ 明朝" w:hint="eastAsia"/>
          <w:sz w:val="32"/>
          <w:szCs w:val="32"/>
        </w:rPr>
        <w:t>二</w:t>
      </w:r>
      <w:r w:rsidR="00F90704">
        <w:rPr>
          <w:rFonts w:ascii="ＭＳ 明朝" w:hAnsi="ＭＳ 明朝" w:hint="eastAsia"/>
          <w:sz w:val="32"/>
          <w:szCs w:val="32"/>
        </w:rPr>
        <w:t>期分の</w:t>
      </w:r>
      <w:r w:rsidR="00F90704" w:rsidRPr="00F90704">
        <w:rPr>
          <w:rFonts w:ascii="ＭＳ 明朝" w:hAnsi="ＭＳ 明朝" w:hint="eastAsia"/>
          <w:sz w:val="32"/>
          <w:szCs w:val="32"/>
        </w:rPr>
        <w:t>確定申告書</w:t>
      </w:r>
      <w:r w:rsidR="008D47D5">
        <w:rPr>
          <w:rFonts w:ascii="ＭＳ 明朝" w:hAnsi="ＭＳ 明朝" w:hint="eastAsia"/>
          <w:sz w:val="32"/>
          <w:szCs w:val="32"/>
        </w:rPr>
        <w:t>の</w:t>
      </w:r>
      <w:r w:rsidR="00231CCB">
        <w:rPr>
          <w:rFonts w:ascii="ＭＳ 明朝" w:hAnsi="ＭＳ 明朝" w:hint="eastAsia"/>
          <w:sz w:val="32"/>
          <w:szCs w:val="32"/>
        </w:rPr>
        <w:t>写し</w:t>
      </w:r>
    </w:p>
    <w:p w14:paraId="0B358277" w14:textId="1C0325D8" w:rsidR="00231CCB" w:rsidRDefault="00231CCB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>
        <w:rPr>
          <w:rFonts w:ascii="ＭＳ 明朝" w:hAnsi="ＭＳ 明朝" w:hint="eastAsia"/>
          <w:sz w:val="32"/>
          <w:szCs w:val="32"/>
        </w:rPr>
        <w:t>積算金額の根拠書類</w:t>
      </w:r>
    </w:p>
    <w:p w14:paraId="26D38DBB" w14:textId="77777777" w:rsidR="00FB174B" w:rsidRDefault="00231CCB" w:rsidP="00381A23">
      <w:pPr>
        <w:snapToGrid w:val="0"/>
        <w:spacing w:line="440" w:lineRule="exact"/>
        <w:ind w:left="640" w:hangingChars="200" w:hanging="64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・</w:t>
      </w:r>
      <w:r w:rsidR="00740527">
        <w:rPr>
          <w:rFonts w:ascii="ＭＳ 明朝" w:hAnsi="ＭＳ 明朝" w:hint="eastAsia"/>
          <w:sz w:val="32"/>
          <w:szCs w:val="32"/>
        </w:rPr>
        <w:t>複数社の</w:t>
      </w:r>
      <w:r>
        <w:rPr>
          <w:rFonts w:ascii="ＭＳ 明朝" w:hAnsi="ＭＳ 明朝" w:hint="eastAsia"/>
          <w:sz w:val="32"/>
          <w:szCs w:val="32"/>
        </w:rPr>
        <w:t>見積書</w:t>
      </w:r>
    </w:p>
    <w:p w14:paraId="1AB71912" w14:textId="279B250F" w:rsidR="00FB174B" w:rsidRDefault="00FB174B" w:rsidP="00381A23">
      <w:pPr>
        <w:snapToGrid w:val="0"/>
        <w:spacing w:line="440" w:lineRule="exact"/>
        <w:ind w:leftChars="300" w:left="950" w:hangingChars="100" w:hanging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※物品や実施（作業）項目ごとに詳細な金額が記載されていること（「一式」等、見積の詳細が分からないものは不可）</w:t>
      </w:r>
    </w:p>
    <w:p w14:paraId="482BF035" w14:textId="2E08A902" w:rsidR="00FB174B" w:rsidRDefault="00FB174B" w:rsidP="00381A23">
      <w:pPr>
        <w:snapToGrid w:val="0"/>
        <w:spacing w:line="440" w:lineRule="exact"/>
        <w:ind w:leftChars="300" w:left="950" w:hangingChars="100" w:hanging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※</w:t>
      </w:r>
      <w:r w:rsidR="00740527">
        <w:rPr>
          <w:rFonts w:ascii="ＭＳ 明朝" w:hAnsi="ＭＳ 明朝" w:hint="eastAsia"/>
          <w:sz w:val="32"/>
          <w:szCs w:val="32"/>
        </w:rPr>
        <w:t>複数社の見積書が添付できない場合、選定理由書</w:t>
      </w:r>
      <w:r>
        <w:rPr>
          <w:rFonts w:ascii="ＭＳ 明朝" w:hAnsi="ＭＳ 明朝" w:hint="eastAsia"/>
          <w:sz w:val="32"/>
          <w:szCs w:val="32"/>
        </w:rPr>
        <w:t>を提出すること</w:t>
      </w:r>
    </w:p>
    <w:p w14:paraId="30D6C258" w14:textId="1E40DD50" w:rsidR="00231CCB" w:rsidRDefault="00231CCB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・仕様書</w:t>
      </w:r>
    </w:p>
    <w:p w14:paraId="3976FAF7" w14:textId="35D01873" w:rsidR="00FB174B" w:rsidRDefault="00FB174B" w:rsidP="00381A23">
      <w:pPr>
        <w:snapToGrid w:val="0"/>
        <w:spacing w:line="440" w:lineRule="exact"/>
        <w:ind w:left="960" w:hangingChars="300" w:hanging="9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　※導入するデジタルツールやシステムの内容（ハードウェアの場合、詳細なスペック）が記載されていること</w:t>
      </w:r>
    </w:p>
    <w:p w14:paraId="695DD3F2" w14:textId="737E856E" w:rsidR="00740527" w:rsidRDefault="00740527" w:rsidP="004A58BE">
      <w:pPr>
        <w:snapToGrid w:val="0"/>
        <w:spacing w:line="440" w:lineRule="exact"/>
        <w:ind w:left="720" w:hangingChars="200" w:hanging="72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FB174B">
        <w:rPr>
          <w:rFonts w:ascii="ＭＳ 明朝" w:hAnsi="ＭＳ 明朝" w:hint="eastAsia"/>
          <w:sz w:val="36"/>
          <w:szCs w:val="36"/>
        </w:rPr>
        <w:t>［</w:t>
      </w:r>
      <w:r w:rsidR="00FB174B">
        <w:rPr>
          <w:rFonts w:ascii="ＭＳ 明朝" w:hAnsi="ＭＳ 明朝" w:hint="eastAsia"/>
          <w:sz w:val="32"/>
          <w:szCs w:val="32"/>
        </w:rPr>
        <w:t>製品を購入する場合］</w:t>
      </w:r>
      <w:bookmarkStart w:id="1" w:name="_Hlk97814483"/>
      <w:r w:rsidR="00AC6223">
        <w:rPr>
          <w:rFonts w:ascii="ＭＳ 明朝" w:hAnsi="ＭＳ 明朝" w:hint="eastAsia"/>
          <w:sz w:val="32"/>
          <w:szCs w:val="32"/>
        </w:rPr>
        <w:t>製品の機能やスペック等がわかるもの（パンフレット、仕様書、製品HPを印刷したもの）</w:t>
      </w:r>
    </w:p>
    <w:bookmarkEnd w:id="1"/>
    <w:p w14:paraId="35BDC126" w14:textId="29974CEC" w:rsidR="00231CCB" w:rsidRDefault="00231CCB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Pr="00DA7931">
        <w:rPr>
          <w:rFonts w:ascii="ＭＳ 明朝" w:hAnsi="ＭＳ 明朝" w:hint="eastAsia"/>
          <w:sz w:val="32"/>
          <w:szCs w:val="32"/>
        </w:rPr>
        <w:t>会社</w:t>
      </w:r>
      <w:r>
        <w:rPr>
          <w:rFonts w:ascii="ＭＳ 明朝" w:hAnsi="ＭＳ 明朝" w:hint="eastAsia"/>
          <w:sz w:val="32"/>
          <w:szCs w:val="32"/>
        </w:rPr>
        <w:t>の</w:t>
      </w:r>
      <w:r w:rsidRPr="00DA7931">
        <w:rPr>
          <w:rFonts w:ascii="ＭＳ 明朝" w:hAnsi="ＭＳ 明朝" w:hint="eastAsia"/>
          <w:sz w:val="32"/>
          <w:szCs w:val="32"/>
        </w:rPr>
        <w:t>概要</w:t>
      </w:r>
      <w:r>
        <w:rPr>
          <w:rFonts w:ascii="ＭＳ 明朝" w:hAnsi="ＭＳ 明朝" w:hint="eastAsia"/>
          <w:sz w:val="32"/>
          <w:szCs w:val="32"/>
        </w:rPr>
        <w:t>が分かるもの</w:t>
      </w:r>
      <w:r w:rsidRPr="00DA7931">
        <w:rPr>
          <w:rFonts w:ascii="ＭＳ 明朝" w:hAnsi="ＭＳ 明朝" w:hint="eastAsia"/>
          <w:sz w:val="32"/>
          <w:szCs w:val="32"/>
        </w:rPr>
        <w:t>（パンフレット等）</w:t>
      </w:r>
    </w:p>
    <w:p w14:paraId="4CD7C770" w14:textId="2C6EC257" w:rsidR="00A71042" w:rsidRPr="00F90704" w:rsidRDefault="00381A23" w:rsidP="00A71AE1">
      <w:pPr>
        <w:snapToGrid w:val="0"/>
        <w:spacing w:line="340" w:lineRule="exac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78C0" wp14:editId="695D18EC">
                <wp:simplePos x="0" y="0"/>
                <wp:positionH relativeFrom="column">
                  <wp:posOffset>-81915</wp:posOffset>
                </wp:positionH>
                <wp:positionV relativeFrom="paragraph">
                  <wp:posOffset>184150</wp:posOffset>
                </wp:positionV>
                <wp:extent cx="5768340" cy="2400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3AB5C" w14:textId="51B4233F" w:rsidR="00AC6296" w:rsidRPr="00FB174B" w:rsidRDefault="00381A23" w:rsidP="00381A23">
                            <w:pPr>
                              <w:snapToGrid w:val="0"/>
                              <w:spacing w:line="400" w:lineRule="exact"/>
                              <w:ind w:left="320" w:hangingChars="100" w:hanging="32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審査を公平に実施するため、書類や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その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記載内容</w:t>
                            </w:r>
                            <w:r w:rsidR="004C0E25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抜け・漏れ等</w:t>
                            </w:r>
                            <w:r w:rsidR="004C0E25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ある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場合であっても、原則として事務局から修正依頼等の連絡は行いません。</w:t>
                            </w:r>
                          </w:p>
                          <w:p w14:paraId="12CF9957" w14:textId="3298B76A" w:rsidR="00AC6296" w:rsidRDefault="00381A23" w:rsidP="00381A23">
                            <w:pPr>
                              <w:snapToGrid w:val="0"/>
                              <w:spacing w:line="400" w:lineRule="exact"/>
                              <w:ind w:left="320" w:hangingChars="100" w:hanging="32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●書類やその記載内容</w:t>
                            </w:r>
                            <w:r w:rsidR="004C0E25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不備がある場合、内容にかかわらず不採択となります。</w:t>
                            </w:r>
                          </w:p>
                          <w:p w14:paraId="1064FE4F" w14:textId="77777777" w:rsidR="00381A23" w:rsidRPr="004C0E25" w:rsidRDefault="00381A23" w:rsidP="00FB174B">
                            <w:pPr>
                              <w:snapToGrid w:val="0"/>
                              <w:spacing w:line="400" w:lineRule="exact"/>
                              <w:ind w:left="640" w:hangingChars="200" w:hanging="64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4B49C983" w14:textId="0A18EC56" w:rsidR="00FB174B" w:rsidRPr="00FB174B" w:rsidRDefault="00FB174B" w:rsidP="00FB174B">
                            <w:pPr>
                              <w:snapToGrid w:val="0"/>
                              <w:spacing w:line="400" w:lineRule="exact"/>
                              <w:ind w:left="640" w:hangingChars="200" w:hanging="64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FB174B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★提出前に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今一度御</w:t>
                            </w:r>
                            <w:r w:rsidRPr="00FB174B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確認ください</w:t>
                            </w:r>
                          </w:p>
                          <w:p w14:paraId="0B71ED21" w14:textId="0B53A229" w:rsidR="00FB174B" w:rsidRDefault="00FB174B" w:rsidP="00FB174B">
                            <w:pPr>
                              <w:snapToGrid w:val="0"/>
                              <w:spacing w:line="400" w:lineRule="exact"/>
                              <w:ind w:left="640" w:hangingChars="200" w:hanging="64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FB174B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・</w:t>
                            </w:r>
                            <w:r w:rsidR="00AC6223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提出が必要な書類はすべてそろっていますか？</w:t>
                            </w:r>
                          </w:p>
                          <w:p w14:paraId="0A7DD0B5" w14:textId="39FB2266" w:rsidR="00381A23" w:rsidRDefault="00AC6223" w:rsidP="00381A23">
                            <w:pPr>
                              <w:snapToGrid w:val="0"/>
                              <w:spacing w:line="400" w:lineRule="exact"/>
                              <w:ind w:left="640" w:hangingChars="200" w:hanging="64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・</w:t>
                            </w:r>
                            <w:r w:rsidR="00AC6296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記載内容に誤りや不足はあ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7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14.5pt;width:454.2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" fillcolor="white [3201]" strokeweight=".5pt">
                <v:textbox>
                  <w:txbxContent>
                    <w:p w14:paraId="27D3AB5C" w14:textId="51B4233F" w:rsidR="00AC6296" w:rsidRPr="00FB174B" w:rsidRDefault="00381A23" w:rsidP="00381A23">
                      <w:pPr>
                        <w:snapToGrid w:val="0"/>
                        <w:spacing w:line="400" w:lineRule="exact"/>
                        <w:ind w:left="320" w:hangingChars="100" w:hanging="32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●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審査を公平に実施するため、書類や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その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記載内容</w:t>
                      </w:r>
                      <w:r w:rsidR="004C0E25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に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抜け・漏れ等</w:t>
                      </w:r>
                      <w:r w:rsidR="004C0E25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ある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場合であっても、原則として事務局から修正依頼等の連絡は行いません。</w:t>
                      </w:r>
                    </w:p>
                    <w:p w14:paraId="12CF9957" w14:textId="3298B76A" w:rsidR="00AC6296" w:rsidRDefault="00381A23" w:rsidP="00381A23">
                      <w:pPr>
                        <w:snapToGrid w:val="0"/>
                        <w:spacing w:line="400" w:lineRule="exact"/>
                        <w:ind w:left="320" w:hangingChars="100" w:hanging="32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●書類やその記載内容</w:t>
                      </w:r>
                      <w:r w:rsidR="004C0E25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不備がある場合、内容にかかわらず不採択となります。</w:t>
                      </w:r>
                    </w:p>
                    <w:p w14:paraId="1064FE4F" w14:textId="77777777" w:rsidR="00381A23" w:rsidRPr="004C0E25" w:rsidRDefault="00381A23" w:rsidP="00FB174B">
                      <w:pPr>
                        <w:snapToGrid w:val="0"/>
                        <w:spacing w:line="400" w:lineRule="exact"/>
                        <w:ind w:left="640" w:hangingChars="200" w:hanging="64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</w:p>
                    <w:p w14:paraId="4B49C983" w14:textId="0A18EC56" w:rsidR="00FB174B" w:rsidRPr="00FB174B" w:rsidRDefault="00FB174B" w:rsidP="00FB174B">
                      <w:pPr>
                        <w:snapToGrid w:val="0"/>
                        <w:spacing w:line="400" w:lineRule="exact"/>
                        <w:ind w:left="640" w:hangingChars="200" w:hanging="64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FB174B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★提出前に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今一度御</w:t>
                      </w:r>
                      <w:r w:rsidRPr="00FB174B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確認ください</w:t>
                      </w:r>
                    </w:p>
                    <w:p w14:paraId="0B71ED21" w14:textId="0B53A229" w:rsidR="00FB174B" w:rsidRDefault="00FB174B" w:rsidP="00FB174B">
                      <w:pPr>
                        <w:snapToGrid w:val="0"/>
                        <w:spacing w:line="400" w:lineRule="exact"/>
                        <w:ind w:left="640" w:hangingChars="200" w:hanging="64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FB174B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・</w:t>
                      </w:r>
                      <w:r w:rsidR="00AC6223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提出が必要な書類はすべてそろっていますか？</w:t>
                      </w:r>
                    </w:p>
                    <w:p w14:paraId="0A7DD0B5" w14:textId="39FB2266" w:rsidR="00381A23" w:rsidRDefault="00AC6223" w:rsidP="00381A23">
                      <w:pPr>
                        <w:snapToGrid w:val="0"/>
                        <w:spacing w:line="400" w:lineRule="exact"/>
                        <w:ind w:left="640" w:hangingChars="200" w:hanging="64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・</w:t>
                      </w:r>
                      <w:r w:rsidR="00AC6296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記載内容に誤りや不足はありませんか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042" w:rsidRPr="00F90704" w:rsidSect="00381A23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7B19" w14:textId="77777777" w:rsidR="00084388" w:rsidRDefault="00084388" w:rsidP="00084388">
      <w:r>
        <w:separator/>
      </w:r>
    </w:p>
  </w:endnote>
  <w:endnote w:type="continuationSeparator" w:id="0">
    <w:p w14:paraId="3A8BF0ED" w14:textId="77777777" w:rsidR="00084388" w:rsidRDefault="00084388" w:rsidP="000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5A2C6" w14:textId="77777777" w:rsidR="00084388" w:rsidRDefault="00084388" w:rsidP="00084388">
      <w:r>
        <w:separator/>
      </w:r>
    </w:p>
  </w:footnote>
  <w:footnote w:type="continuationSeparator" w:id="0">
    <w:p w14:paraId="5EE01D8B" w14:textId="77777777" w:rsidR="00084388" w:rsidRDefault="00084388" w:rsidP="0008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207"/>
    <w:multiLevelType w:val="hybridMultilevel"/>
    <w:tmpl w:val="1B166398"/>
    <w:lvl w:ilvl="0" w:tplc="D6D8C0CE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721703"/>
    <w:multiLevelType w:val="hybridMultilevel"/>
    <w:tmpl w:val="706A12E6"/>
    <w:lvl w:ilvl="0" w:tplc="ED904C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AE"/>
    <w:rsid w:val="00084388"/>
    <w:rsid w:val="000E23EE"/>
    <w:rsid w:val="00231CCB"/>
    <w:rsid w:val="002A3DC4"/>
    <w:rsid w:val="003550AE"/>
    <w:rsid w:val="00381A23"/>
    <w:rsid w:val="00491507"/>
    <w:rsid w:val="004A58BE"/>
    <w:rsid w:val="004C0E25"/>
    <w:rsid w:val="0060057D"/>
    <w:rsid w:val="006B0C7B"/>
    <w:rsid w:val="006D7C18"/>
    <w:rsid w:val="006F0A28"/>
    <w:rsid w:val="006F1EFD"/>
    <w:rsid w:val="00740527"/>
    <w:rsid w:val="00741DA7"/>
    <w:rsid w:val="00766856"/>
    <w:rsid w:val="007C2CAA"/>
    <w:rsid w:val="007D07FE"/>
    <w:rsid w:val="008A3FAD"/>
    <w:rsid w:val="008D47D5"/>
    <w:rsid w:val="009B5DB8"/>
    <w:rsid w:val="00A71042"/>
    <w:rsid w:val="00A71AE1"/>
    <w:rsid w:val="00A93DCD"/>
    <w:rsid w:val="00AC6223"/>
    <w:rsid w:val="00AC6296"/>
    <w:rsid w:val="00BA411E"/>
    <w:rsid w:val="00BD3F8D"/>
    <w:rsid w:val="00C0775C"/>
    <w:rsid w:val="00C633F4"/>
    <w:rsid w:val="00C95564"/>
    <w:rsid w:val="00DA7931"/>
    <w:rsid w:val="00DD0101"/>
    <w:rsid w:val="00E630CD"/>
    <w:rsid w:val="00EF4FE7"/>
    <w:rsid w:val="00F90704"/>
    <w:rsid w:val="00FB174B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125248"/>
  <w15:chartTrackingRefBased/>
  <w15:docId w15:val="{6D6AC431-6799-41A5-B382-D9435ECC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AE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0AE"/>
    <w:rPr>
      <w:b/>
      <w:bCs/>
    </w:rPr>
  </w:style>
  <w:style w:type="paragraph" w:styleId="a4">
    <w:name w:val="List Paragraph"/>
    <w:basedOn w:val="a"/>
    <w:uiPriority w:val="34"/>
    <w:qFormat/>
    <w:rsid w:val="003550A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F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1E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388"/>
    <w:rPr>
      <w:rFonts w:ascii="ＭＳ ゴシック" w:eastAsia="ＭＳ 明朝" w:hAnsi="ＭＳ ゴシック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4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388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E87C-B9D0-4EC9-8C28-8E682D3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ふくい産業支援センター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追分 和憲</dc:creator>
  <cp:keywords/>
  <dc:description/>
  <cp:lastModifiedBy>須谷 元</cp:lastModifiedBy>
  <cp:revision>6</cp:revision>
  <cp:lastPrinted>2017-03-09T01:34:00Z</cp:lastPrinted>
  <dcterms:created xsi:type="dcterms:W3CDTF">2022-03-10T04:01:00Z</dcterms:created>
  <dcterms:modified xsi:type="dcterms:W3CDTF">2022-03-28T06:26:00Z</dcterms:modified>
</cp:coreProperties>
</file>